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8939" w14:textId="28FE2486" w:rsidR="00E800E9" w:rsidRPr="008D37C9" w:rsidRDefault="00555359" w:rsidP="008D37C9">
      <w:pPr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5B6AD8">
        <w:rPr>
          <w:rFonts w:ascii="Arial" w:hAnsi="Arial" w:cs="Arial"/>
          <w:i/>
          <w:iCs/>
          <w:sz w:val="20"/>
          <w:szCs w:val="20"/>
          <w:lang w:val="es-ES"/>
        </w:rPr>
        <w:t>[</w:t>
      </w:r>
      <w:r w:rsidR="003A2959" w:rsidRPr="008D37C9">
        <w:rPr>
          <w:rFonts w:ascii="Arial" w:hAnsi="Arial" w:cs="Arial"/>
          <w:i/>
          <w:iCs/>
          <w:sz w:val="20"/>
          <w:szCs w:val="20"/>
          <w:lang w:val="es-ES"/>
        </w:rPr>
        <w:t xml:space="preserve">Recomendaciones de llenado, seguir los puntos establecidos en este formato sin eliminar los indicadores generales como: datos de </w:t>
      </w:r>
      <w:r w:rsidR="00E761BF" w:rsidRPr="008D37C9">
        <w:rPr>
          <w:rFonts w:ascii="Arial" w:hAnsi="Arial" w:cs="Arial"/>
          <w:i/>
          <w:iCs/>
          <w:sz w:val="20"/>
          <w:szCs w:val="20"/>
          <w:lang w:val="es-ES"/>
        </w:rPr>
        <w:t xml:space="preserve">identificación, nombre de autores, palabras clave, metodología, </w:t>
      </w:r>
      <w:r w:rsidR="00BD4D59" w:rsidRPr="008D37C9">
        <w:rPr>
          <w:rFonts w:ascii="Arial" w:hAnsi="Arial" w:cs="Arial"/>
          <w:i/>
          <w:iCs/>
          <w:sz w:val="20"/>
          <w:szCs w:val="20"/>
          <w:lang w:val="es-ES"/>
        </w:rPr>
        <w:t>etc.</w:t>
      </w:r>
      <w:r w:rsidR="00E761BF" w:rsidRPr="008D37C9">
        <w:rPr>
          <w:rFonts w:ascii="Arial" w:hAnsi="Arial" w:cs="Arial"/>
          <w:i/>
          <w:iCs/>
          <w:sz w:val="20"/>
          <w:szCs w:val="20"/>
          <w:lang w:val="es-ES"/>
        </w:rPr>
        <w:t>; solo se elimina</w:t>
      </w:r>
      <w:r w:rsidR="002C3A92" w:rsidRPr="008D37C9">
        <w:rPr>
          <w:rFonts w:ascii="Arial" w:hAnsi="Arial" w:cs="Arial"/>
          <w:i/>
          <w:iCs/>
          <w:sz w:val="20"/>
          <w:szCs w:val="20"/>
          <w:lang w:val="es-ES"/>
        </w:rPr>
        <w:t xml:space="preserve">n las especificaciones de cada elemento. El tamaño y tipo de fuente, así como formato ya </w:t>
      </w:r>
      <w:r w:rsidR="00BD4D59" w:rsidRPr="008D37C9">
        <w:rPr>
          <w:rFonts w:ascii="Arial" w:hAnsi="Arial" w:cs="Arial"/>
          <w:i/>
          <w:iCs/>
          <w:sz w:val="20"/>
          <w:szCs w:val="20"/>
          <w:lang w:val="es-ES"/>
        </w:rPr>
        <w:t>está</w:t>
      </w:r>
      <w:r w:rsidR="002C3A92" w:rsidRPr="008D37C9">
        <w:rPr>
          <w:rFonts w:ascii="Arial" w:hAnsi="Arial" w:cs="Arial"/>
          <w:i/>
          <w:iCs/>
          <w:sz w:val="20"/>
          <w:szCs w:val="20"/>
          <w:lang w:val="es-ES"/>
        </w:rPr>
        <w:t xml:space="preserve"> prediseñado</w:t>
      </w:r>
      <w:r w:rsidR="00B465EE">
        <w:rPr>
          <w:rFonts w:ascii="Arial" w:hAnsi="Arial" w:cs="Arial"/>
          <w:i/>
          <w:iCs/>
          <w:sz w:val="20"/>
          <w:szCs w:val="20"/>
          <w:lang w:val="es-ES"/>
        </w:rPr>
        <w:t>]</w:t>
      </w:r>
    </w:p>
    <w:p w14:paraId="73F7C2E6" w14:textId="77777777" w:rsidR="003C35FD" w:rsidRDefault="003C35FD" w:rsidP="006A2D50">
      <w:pPr>
        <w:rPr>
          <w:rFonts w:ascii="Arial" w:hAnsi="Arial" w:cs="Arial"/>
          <w:sz w:val="22"/>
          <w:szCs w:val="22"/>
          <w:lang w:val="es-ES"/>
        </w:rPr>
      </w:pPr>
    </w:p>
    <w:p w14:paraId="1C1E3612" w14:textId="4DD97FE4" w:rsidR="00E47CBF" w:rsidRDefault="00156733" w:rsidP="00E47CBF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TRIBUCIÓN CIENTÍFICA – MODALIDAD CARTEL</w:t>
      </w:r>
    </w:p>
    <w:p w14:paraId="505FD716" w14:textId="77777777" w:rsidR="00E47CBF" w:rsidRPr="007E1828" w:rsidRDefault="00E47CBF" w:rsidP="006A2D50">
      <w:pPr>
        <w:rPr>
          <w:rFonts w:ascii="Arial" w:hAnsi="Arial" w:cs="Arial"/>
          <w:sz w:val="22"/>
          <w:szCs w:val="22"/>
          <w:lang w:val="es-ES"/>
        </w:rPr>
      </w:pPr>
    </w:p>
    <w:p w14:paraId="4B5C1718" w14:textId="33257281" w:rsidR="00E800E9" w:rsidRDefault="00E800E9" w:rsidP="00E800E9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  <w:lang w:val="es-ES"/>
        </w:rPr>
      </w:pPr>
      <w:r w:rsidRPr="007E1828">
        <w:rPr>
          <w:rFonts w:ascii="Arial" w:hAnsi="Arial" w:cs="Arial"/>
          <w:sz w:val="22"/>
          <w:szCs w:val="22"/>
          <w:lang w:val="es-ES"/>
        </w:rPr>
        <w:t>DATOS DE IDENTIFICACIÓN</w:t>
      </w:r>
    </w:p>
    <w:p w14:paraId="74540F3F" w14:textId="77777777" w:rsidR="007E1828" w:rsidRPr="007E1828" w:rsidRDefault="007E1828" w:rsidP="007E1828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14:paraId="3EA67ABB" w14:textId="79788169" w:rsidR="00E800E9" w:rsidRPr="007E1828" w:rsidRDefault="00E800E9" w:rsidP="00E800E9">
      <w:pPr>
        <w:pStyle w:val="Prrafodelista"/>
        <w:numPr>
          <w:ilvl w:val="1"/>
          <w:numId w:val="1"/>
        </w:numPr>
        <w:rPr>
          <w:rFonts w:ascii="Arial" w:hAnsi="Arial" w:cs="Arial"/>
          <w:sz w:val="22"/>
          <w:szCs w:val="22"/>
          <w:lang w:val="es-ES"/>
        </w:rPr>
      </w:pPr>
      <w:r w:rsidRPr="007E1828">
        <w:rPr>
          <w:rFonts w:ascii="Arial" w:hAnsi="Arial" w:cs="Arial"/>
          <w:sz w:val="22"/>
          <w:szCs w:val="22"/>
          <w:lang w:val="es-ES"/>
        </w:rPr>
        <w:t>Título de la Investigación</w:t>
      </w:r>
    </w:p>
    <w:p w14:paraId="1B53C6EF" w14:textId="619F1C09" w:rsidR="00E800E9" w:rsidRPr="007E1828" w:rsidRDefault="00E800E9" w:rsidP="00E800E9">
      <w:pPr>
        <w:pStyle w:val="Prrafodelista"/>
        <w:numPr>
          <w:ilvl w:val="1"/>
          <w:numId w:val="1"/>
        </w:numPr>
        <w:rPr>
          <w:rFonts w:ascii="Arial" w:hAnsi="Arial" w:cs="Arial"/>
          <w:sz w:val="22"/>
          <w:szCs w:val="22"/>
          <w:lang w:val="es-ES"/>
        </w:rPr>
      </w:pPr>
      <w:r w:rsidRPr="007E1828">
        <w:rPr>
          <w:rFonts w:ascii="Arial" w:hAnsi="Arial" w:cs="Arial"/>
          <w:sz w:val="22"/>
          <w:szCs w:val="22"/>
          <w:lang w:val="es-ES"/>
        </w:rPr>
        <w:t>Nombre de los autores (máximo 3)</w:t>
      </w:r>
    </w:p>
    <w:p w14:paraId="30036FD2" w14:textId="5672922A" w:rsidR="00E800E9" w:rsidRPr="007E1828" w:rsidRDefault="00E800E9" w:rsidP="00E800E9">
      <w:pPr>
        <w:pStyle w:val="Prrafodelista"/>
        <w:numPr>
          <w:ilvl w:val="1"/>
          <w:numId w:val="1"/>
        </w:numPr>
        <w:rPr>
          <w:rFonts w:ascii="Arial" w:hAnsi="Arial" w:cs="Arial"/>
          <w:sz w:val="22"/>
          <w:szCs w:val="22"/>
          <w:lang w:val="es-ES"/>
        </w:rPr>
      </w:pPr>
      <w:r w:rsidRPr="007E1828">
        <w:rPr>
          <w:rFonts w:ascii="Arial" w:hAnsi="Arial" w:cs="Arial"/>
          <w:sz w:val="22"/>
          <w:szCs w:val="22"/>
          <w:lang w:val="es-ES"/>
        </w:rPr>
        <w:t>Afiliación de los autores</w:t>
      </w:r>
    </w:p>
    <w:p w14:paraId="045E3612" w14:textId="7901ABCE" w:rsidR="00E800E9" w:rsidRPr="007E1828" w:rsidRDefault="00E800E9" w:rsidP="00E800E9">
      <w:pPr>
        <w:pStyle w:val="Prrafodelista"/>
        <w:numPr>
          <w:ilvl w:val="1"/>
          <w:numId w:val="1"/>
        </w:numPr>
        <w:rPr>
          <w:rFonts w:ascii="Arial" w:hAnsi="Arial" w:cs="Arial"/>
          <w:sz w:val="22"/>
          <w:szCs w:val="22"/>
          <w:lang w:val="es-ES"/>
        </w:rPr>
      </w:pPr>
      <w:r w:rsidRPr="007E1828">
        <w:rPr>
          <w:rFonts w:ascii="Arial" w:hAnsi="Arial" w:cs="Arial"/>
          <w:sz w:val="22"/>
          <w:szCs w:val="22"/>
          <w:lang w:val="es-ES"/>
        </w:rPr>
        <w:t>Eje y área temática (solo para el escrito, no para el cartel)</w:t>
      </w:r>
    </w:p>
    <w:p w14:paraId="55151B59" w14:textId="00E5742F" w:rsidR="00E800E9" w:rsidRPr="007E1828" w:rsidRDefault="00E800E9" w:rsidP="00E800E9">
      <w:pPr>
        <w:ind w:left="360"/>
        <w:rPr>
          <w:rFonts w:ascii="Arial" w:hAnsi="Arial" w:cs="Arial"/>
          <w:sz w:val="22"/>
          <w:szCs w:val="22"/>
          <w:lang w:val="es-ES"/>
        </w:rPr>
      </w:pPr>
    </w:p>
    <w:p w14:paraId="7DA6E94A" w14:textId="51842B00" w:rsidR="00E800E9" w:rsidRPr="007E1828" w:rsidRDefault="00E800E9" w:rsidP="00E800E9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  <w:lang w:val="es-ES"/>
        </w:rPr>
      </w:pPr>
      <w:r w:rsidRPr="007E1828">
        <w:rPr>
          <w:rFonts w:ascii="Arial" w:hAnsi="Arial" w:cs="Arial"/>
          <w:sz w:val="22"/>
          <w:szCs w:val="22"/>
          <w:lang w:val="es-ES"/>
        </w:rPr>
        <w:t>CONTENIDO DEL ESCRITO</w:t>
      </w:r>
    </w:p>
    <w:p w14:paraId="51048A82" w14:textId="77777777" w:rsidR="00E800E9" w:rsidRPr="007E1828" w:rsidRDefault="00E800E9" w:rsidP="006A2D50">
      <w:pPr>
        <w:rPr>
          <w:rFonts w:ascii="Arial" w:hAnsi="Arial" w:cs="Arial"/>
          <w:sz w:val="22"/>
          <w:szCs w:val="22"/>
          <w:lang w:val="es-ES"/>
        </w:rPr>
      </w:pPr>
    </w:p>
    <w:p w14:paraId="4B0F6FF6" w14:textId="77777777" w:rsidR="00E800E9" w:rsidRPr="007E1828" w:rsidRDefault="00E800E9" w:rsidP="00E800E9">
      <w:pPr>
        <w:pStyle w:val="Textoindependiente"/>
        <w:jc w:val="both"/>
        <w:rPr>
          <w:rFonts w:ascii="Arial" w:hAnsi="Arial" w:cs="Arial"/>
        </w:rPr>
      </w:pPr>
      <w:r w:rsidRPr="007E1828">
        <w:rPr>
          <w:rFonts w:ascii="Arial" w:hAnsi="Arial" w:cs="Arial"/>
          <w:b/>
          <w:bCs/>
        </w:rPr>
        <w:t>Palabras clave:</w:t>
      </w:r>
      <w:r w:rsidRPr="007E1828">
        <w:rPr>
          <w:rFonts w:ascii="Arial" w:hAnsi="Arial" w:cs="Arial"/>
        </w:rPr>
        <w:t xml:space="preserve"> Proporcione de tres a cinco palabras que servirán para identificar el tema de su ponencia, separadas por comas. </w:t>
      </w:r>
    </w:p>
    <w:p w14:paraId="2A470F01" w14:textId="2BBE4D39" w:rsidR="00E800E9" w:rsidRPr="007E1828" w:rsidRDefault="00B53336" w:rsidP="00E800E9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exto</w:t>
      </w:r>
      <w:r w:rsidR="00E800E9" w:rsidRPr="007E1828">
        <w:rPr>
          <w:rFonts w:ascii="Arial" w:hAnsi="Arial" w:cs="Arial"/>
          <w:b/>
          <w:bCs/>
        </w:rPr>
        <w:t>:</w:t>
      </w:r>
      <w:r w:rsidR="00E800E9" w:rsidRPr="007E1828">
        <w:rPr>
          <w:rFonts w:ascii="Arial" w:hAnsi="Arial" w:cs="Arial"/>
        </w:rPr>
        <w:t xml:space="preserve"> Incluir contextualización y/o antecedentes, planteamiento del problema, justificación de la investigación, objetivo, e hipótesis si existiera. </w:t>
      </w:r>
    </w:p>
    <w:p w14:paraId="03175CA7" w14:textId="17E23942" w:rsidR="00E800E9" w:rsidRPr="007E1828" w:rsidRDefault="00E800E9" w:rsidP="00E800E9">
      <w:pPr>
        <w:pStyle w:val="Textoindependiente"/>
        <w:jc w:val="both"/>
        <w:rPr>
          <w:rFonts w:ascii="Arial" w:hAnsi="Arial" w:cs="Arial"/>
        </w:rPr>
      </w:pPr>
      <w:r w:rsidRPr="007E1828">
        <w:rPr>
          <w:rFonts w:ascii="Arial" w:hAnsi="Arial" w:cs="Arial"/>
          <w:b/>
          <w:bCs/>
        </w:rPr>
        <w:t>Metodología:</w:t>
      </w:r>
      <w:r w:rsidRPr="007E1828">
        <w:rPr>
          <w:rFonts w:ascii="Arial" w:hAnsi="Arial" w:cs="Arial"/>
        </w:rPr>
        <w:t xml:space="preserve"> Deberá incluir la descripción de sujetos, instrumentos, procedimiento y tipo de investigación</w:t>
      </w:r>
      <w:r w:rsidR="0022649A">
        <w:rPr>
          <w:rFonts w:ascii="Arial" w:hAnsi="Arial" w:cs="Arial"/>
        </w:rPr>
        <w:t>, así como la de</w:t>
      </w:r>
      <w:r w:rsidR="00117D7C">
        <w:rPr>
          <w:rFonts w:ascii="Arial" w:hAnsi="Arial" w:cs="Arial"/>
        </w:rPr>
        <w:t>finición de variables o categorías.</w:t>
      </w:r>
    </w:p>
    <w:p w14:paraId="324A2A7E" w14:textId="54A6E702" w:rsidR="00E800E9" w:rsidRPr="007E1828" w:rsidRDefault="00E800E9" w:rsidP="00E800E9">
      <w:pPr>
        <w:pStyle w:val="Textoindependiente"/>
        <w:jc w:val="both"/>
        <w:rPr>
          <w:rFonts w:ascii="Arial" w:hAnsi="Arial" w:cs="Arial"/>
        </w:rPr>
      </w:pPr>
      <w:r w:rsidRPr="007E1828">
        <w:rPr>
          <w:rFonts w:ascii="Arial" w:hAnsi="Arial" w:cs="Arial"/>
          <w:b/>
          <w:bCs/>
        </w:rPr>
        <w:t>Resultados y Discusión:</w:t>
      </w:r>
      <w:r w:rsidRPr="007E1828">
        <w:rPr>
          <w:rFonts w:ascii="Arial" w:hAnsi="Arial" w:cs="Arial"/>
        </w:rPr>
        <w:t xml:space="preserve"> En este apartado deben incluirse los principales hallazgos encontrados. También se debe incluir la explicación y argumentación de los resultados en comparación con otros autores. </w:t>
      </w:r>
      <w:r w:rsidR="00BE24A8">
        <w:rPr>
          <w:rFonts w:ascii="Arial" w:hAnsi="Arial" w:cs="Arial"/>
        </w:rPr>
        <w:t>Y se colocan solo si se tienen.</w:t>
      </w:r>
      <w:r w:rsidR="00255A88">
        <w:rPr>
          <w:rStyle w:val="Refdenotaalfinal"/>
          <w:rFonts w:ascii="Arial" w:hAnsi="Arial" w:cs="Arial"/>
        </w:rPr>
        <w:endnoteReference w:id="1"/>
      </w:r>
    </w:p>
    <w:p w14:paraId="624CE39D" w14:textId="77777777" w:rsidR="00E800E9" w:rsidRPr="007E1828" w:rsidRDefault="00E800E9" w:rsidP="00E800E9">
      <w:pPr>
        <w:pStyle w:val="Textoindependiente"/>
        <w:jc w:val="both"/>
        <w:rPr>
          <w:rFonts w:ascii="Arial" w:hAnsi="Arial" w:cs="Arial"/>
        </w:rPr>
      </w:pPr>
      <w:r w:rsidRPr="007E1828">
        <w:rPr>
          <w:rFonts w:ascii="Arial" w:hAnsi="Arial" w:cs="Arial"/>
          <w:b/>
          <w:bCs/>
        </w:rPr>
        <w:t>Conclusiones y recomendaciones:</w:t>
      </w:r>
      <w:r w:rsidRPr="007E1828">
        <w:rPr>
          <w:rFonts w:ascii="Arial" w:hAnsi="Arial" w:cs="Arial"/>
        </w:rPr>
        <w:t xml:space="preserve"> Resaltar las más importantes de la investigación haciendo particular énfasis en la respuesta a los objetivos planteados en la introducción e indicando si se cumplió o no con los mismos. Se pueden incluir algunas recomendaciones o sugerencias propuestas por el investigador. </w:t>
      </w:r>
    </w:p>
    <w:p w14:paraId="3AC4E596" w14:textId="116D3A7C" w:rsidR="00E800E9" w:rsidRDefault="00E800E9" w:rsidP="00E800E9">
      <w:pPr>
        <w:pStyle w:val="Textoindependiente"/>
        <w:jc w:val="both"/>
        <w:rPr>
          <w:rFonts w:ascii="Arial" w:hAnsi="Arial" w:cs="Arial"/>
        </w:rPr>
      </w:pPr>
      <w:r w:rsidRPr="007E1828">
        <w:rPr>
          <w:rFonts w:ascii="Arial" w:hAnsi="Arial" w:cs="Arial"/>
          <w:b/>
          <w:bCs/>
        </w:rPr>
        <w:t>Referencia</w:t>
      </w:r>
      <w:r w:rsidR="00BE24A8">
        <w:rPr>
          <w:rFonts w:ascii="Arial" w:hAnsi="Arial" w:cs="Arial"/>
          <w:b/>
          <w:bCs/>
        </w:rPr>
        <w:t>s</w:t>
      </w:r>
      <w:r w:rsidRPr="007E1828">
        <w:rPr>
          <w:rFonts w:ascii="Arial" w:hAnsi="Arial" w:cs="Arial"/>
          <w:b/>
          <w:bCs/>
        </w:rPr>
        <w:t>:</w:t>
      </w:r>
      <w:r w:rsidRPr="007E1828">
        <w:rPr>
          <w:rFonts w:ascii="Arial" w:hAnsi="Arial" w:cs="Arial"/>
        </w:rPr>
        <w:t xml:space="preserve"> Se sujetará a lo establecido en el modelo de la APA séptima edición. Se recomienda que la bibliografía consultada no pase de diez años de su publicación. Considerar al menos </w:t>
      </w:r>
      <w:r w:rsidR="004525C5">
        <w:rPr>
          <w:rFonts w:ascii="Arial" w:hAnsi="Arial" w:cs="Arial"/>
        </w:rPr>
        <w:t>cinco</w:t>
      </w:r>
      <w:r w:rsidRPr="007E1828">
        <w:rPr>
          <w:rFonts w:ascii="Arial" w:hAnsi="Arial" w:cs="Arial"/>
        </w:rPr>
        <w:t xml:space="preserve"> fuentes bibliográficas. Todas las citas que aparezcan en el texto deberán estar en la lista de referencias y no haber referencias que no estén citadas.</w:t>
      </w:r>
    </w:p>
    <w:p w14:paraId="732FE984" w14:textId="77777777" w:rsidR="00B53336" w:rsidRDefault="00B53336" w:rsidP="00E800E9">
      <w:pPr>
        <w:pStyle w:val="Textoindependiente"/>
        <w:jc w:val="both"/>
        <w:rPr>
          <w:rFonts w:ascii="Arial" w:hAnsi="Arial" w:cs="Arial"/>
        </w:rPr>
      </w:pPr>
    </w:p>
    <w:p w14:paraId="78BBFB61" w14:textId="77777777" w:rsidR="00B53336" w:rsidRDefault="00B53336" w:rsidP="00E800E9">
      <w:pPr>
        <w:pStyle w:val="Textoindependiente"/>
        <w:jc w:val="both"/>
        <w:rPr>
          <w:rFonts w:ascii="Arial" w:hAnsi="Arial" w:cs="Arial"/>
        </w:rPr>
      </w:pPr>
    </w:p>
    <w:p w14:paraId="648F2B08" w14:textId="77777777" w:rsidR="00B53336" w:rsidRDefault="00B53336" w:rsidP="00E800E9">
      <w:pPr>
        <w:pStyle w:val="Textoindependiente"/>
        <w:jc w:val="both"/>
        <w:rPr>
          <w:rFonts w:ascii="Arial" w:hAnsi="Arial" w:cs="Arial"/>
        </w:rPr>
      </w:pPr>
    </w:p>
    <w:p w14:paraId="46217749" w14:textId="77777777" w:rsidR="00B53336" w:rsidRDefault="00B53336" w:rsidP="00E800E9">
      <w:pPr>
        <w:pStyle w:val="Textoindependiente"/>
        <w:jc w:val="both"/>
        <w:rPr>
          <w:rFonts w:ascii="Arial" w:hAnsi="Arial" w:cs="Arial"/>
        </w:rPr>
      </w:pPr>
    </w:p>
    <w:p w14:paraId="07E25759" w14:textId="77777777" w:rsidR="00B53336" w:rsidRDefault="00B53336" w:rsidP="00E800E9">
      <w:pPr>
        <w:pStyle w:val="Textoindependiente"/>
        <w:jc w:val="both"/>
        <w:rPr>
          <w:rFonts w:ascii="Arial" w:hAnsi="Arial" w:cs="Arial"/>
        </w:rPr>
      </w:pPr>
    </w:p>
    <w:p w14:paraId="02E94503" w14:textId="77777777" w:rsidR="00B53336" w:rsidRPr="007E1828" w:rsidRDefault="00B53336" w:rsidP="00E800E9">
      <w:pPr>
        <w:pStyle w:val="Textoindependiente"/>
        <w:jc w:val="both"/>
        <w:rPr>
          <w:rFonts w:ascii="Arial" w:hAnsi="Arial" w:cs="Arial"/>
          <w:b/>
          <w:color w:val="000000"/>
        </w:rPr>
      </w:pPr>
    </w:p>
    <w:sectPr w:rsidR="00B53336" w:rsidRPr="007E182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6872" w14:textId="77777777" w:rsidR="00DB625D" w:rsidRDefault="00DB625D" w:rsidP="006A2D50">
      <w:r>
        <w:separator/>
      </w:r>
    </w:p>
  </w:endnote>
  <w:endnote w:type="continuationSeparator" w:id="0">
    <w:p w14:paraId="799A5A01" w14:textId="77777777" w:rsidR="00DB625D" w:rsidRDefault="00DB625D" w:rsidP="006A2D50">
      <w:r>
        <w:continuationSeparator/>
      </w:r>
    </w:p>
  </w:endnote>
  <w:endnote w:id="1">
    <w:p w14:paraId="21F91CE2" w14:textId="13163022" w:rsidR="00255A88" w:rsidRDefault="00255A88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="0094000C">
        <w:rPr>
          <w:lang w:val="es-MX"/>
        </w:rPr>
        <w:t>Si la investigación aún no esta concluida, solo deber</w:t>
      </w:r>
      <w:r w:rsidR="000A2F71">
        <w:rPr>
          <w:lang w:val="es-MX"/>
        </w:rPr>
        <w:t>án aproximarse l</w:t>
      </w:r>
      <w:r w:rsidR="004525C5">
        <w:rPr>
          <w:lang w:val="es-MX"/>
        </w:rPr>
        <w:t>a intención o el diseño metodológico y lo esperado en resultados.</w:t>
      </w:r>
    </w:p>
    <w:p w14:paraId="1293F1A4" w14:textId="77777777" w:rsidR="004525C5" w:rsidRDefault="004525C5">
      <w:pPr>
        <w:pStyle w:val="Textonotaalfinal"/>
        <w:rPr>
          <w:lang w:val="es-MX"/>
        </w:rPr>
      </w:pPr>
    </w:p>
    <w:p w14:paraId="1E167050" w14:textId="77777777" w:rsidR="004525C5" w:rsidRDefault="004525C5">
      <w:pPr>
        <w:pStyle w:val="Textonotaalfinal"/>
        <w:rPr>
          <w:lang w:val="es-MX"/>
        </w:rPr>
      </w:pPr>
    </w:p>
    <w:p w14:paraId="5F1F8D70" w14:textId="77777777" w:rsidR="004525C5" w:rsidRDefault="004525C5">
      <w:pPr>
        <w:pStyle w:val="Textonotaalfinal"/>
        <w:rPr>
          <w:lang w:val="es-MX"/>
        </w:rPr>
      </w:pPr>
    </w:p>
    <w:p w14:paraId="0D086B17" w14:textId="77777777" w:rsidR="004525C5" w:rsidRDefault="004525C5">
      <w:pPr>
        <w:pStyle w:val="Textonotaalfinal"/>
        <w:rPr>
          <w:lang w:val="es-MX"/>
        </w:rPr>
      </w:pPr>
    </w:p>
    <w:p w14:paraId="73363EF8" w14:textId="77777777" w:rsidR="004525C5" w:rsidRDefault="004525C5" w:rsidP="004525C5"/>
    <w:p w14:paraId="031AA9A2" w14:textId="4102590D" w:rsidR="004525C5" w:rsidRPr="007E1828" w:rsidRDefault="00C77123" w:rsidP="00C7712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ÉNDICE 1 - </w:t>
      </w:r>
      <w:r w:rsidR="004525C5" w:rsidRPr="007E1828">
        <w:rPr>
          <w:rFonts w:ascii="Arial" w:hAnsi="Arial" w:cs="Arial"/>
          <w:sz w:val="22"/>
          <w:szCs w:val="22"/>
        </w:rPr>
        <w:t xml:space="preserve">CRITERIOS PARA LA ELABORACIÓN </w:t>
      </w:r>
      <w:r w:rsidR="00E47CBF">
        <w:rPr>
          <w:rFonts w:ascii="Arial" w:hAnsi="Arial" w:cs="Arial"/>
          <w:sz w:val="22"/>
          <w:szCs w:val="22"/>
        </w:rPr>
        <w:t xml:space="preserve">E IMPRESIÓN </w:t>
      </w:r>
      <w:r w:rsidR="004525C5" w:rsidRPr="007E1828">
        <w:rPr>
          <w:rFonts w:ascii="Arial" w:hAnsi="Arial" w:cs="Arial"/>
          <w:sz w:val="22"/>
          <w:szCs w:val="22"/>
        </w:rPr>
        <w:t>DEL CARTEL</w:t>
      </w:r>
    </w:p>
    <w:p w14:paraId="30EA50F1" w14:textId="77777777" w:rsidR="004525C5" w:rsidRDefault="004525C5" w:rsidP="004525C5">
      <w:pPr>
        <w:rPr>
          <w:rFonts w:ascii="Arial" w:hAnsi="Arial" w:cs="Arial"/>
          <w:sz w:val="22"/>
          <w:szCs w:val="22"/>
          <w:lang w:val="es-ES"/>
        </w:rPr>
      </w:pPr>
    </w:p>
    <w:p w14:paraId="6B1BFF5E" w14:textId="77777777" w:rsidR="00C77123" w:rsidRPr="007E1828" w:rsidRDefault="00C77123" w:rsidP="004525C5">
      <w:pPr>
        <w:rPr>
          <w:rFonts w:ascii="Arial" w:hAnsi="Arial" w:cs="Arial"/>
          <w:sz w:val="22"/>
          <w:szCs w:val="22"/>
          <w:lang w:val="es-ES"/>
        </w:rPr>
      </w:pPr>
    </w:p>
    <w:p w14:paraId="28300406" w14:textId="77777777" w:rsidR="004525C5" w:rsidRPr="003464F1" w:rsidRDefault="004525C5" w:rsidP="004525C5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3464F1">
        <w:rPr>
          <w:rFonts w:ascii="Arial" w:hAnsi="Arial" w:cs="Arial"/>
          <w:sz w:val="22"/>
          <w:szCs w:val="22"/>
          <w:u w:val="single"/>
          <w:lang w:val="es-ES"/>
        </w:rPr>
        <w:t>Contenido del cartel</w:t>
      </w:r>
    </w:p>
    <w:p w14:paraId="551715D2" w14:textId="77777777" w:rsidR="004525C5" w:rsidRPr="007E1828" w:rsidRDefault="004525C5" w:rsidP="004525C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E1828">
        <w:rPr>
          <w:rFonts w:ascii="Arial" w:hAnsi="Arial" w:cs="Arial"/>
          <w:sz w:val="22"/>
          <w:szCs w:val="22"/>
          <w:lang w:val="es-ES"/>
        </w:rPr>
        <w:t>•El cartel deberá incluir título de la investigación, autores, palabras clave, introducción, (antecedentes, planteamiento del problema, justificación, objetivo), metodología, resultados y conclusiones.</w:t>
      </w:r>
    </w:p>
    <w:p w14:paraId="71AD099B" w14:textId="77777777" w:rsidR="004525C5" w:rsidRPr="007E1828" w:rsidRDefault="004525C5" w:rsidP="004525C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E1828">
        <w:rPr>
          <w:rFonts w:ascii="Arial" w:hAnsi="Arial" w:cs="Arial"/>
          <w:sz w:val="22"/>
          <w:szCs w:val="22"/>
          <w:lang w:val="es-ES"/>
        </w:rPr>
        <w:t>•En caso de autoría compartida, el cartel deberá contener el escudo universitario y el logo institucional. En otro caso solo llevará el escudo institucional.</w:t>
      </w:r>
    </w:p>
    <w:p w14:paraId="165663DE" w14:textId="77777777" w:rsidR="004525C5" w:rsidRPr="007E1828" w:rsidRDefault="004525C5" w:rsidP="004525C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E1828">
        <w:rPr>
          <w:rFonts w:ascii="Arial" w:hAnsi="Arial" w:cs="Arial"/>
          <w:sz w:val="22"/>
          <w:szCs w:val="22"/>
          <w:lang w:val="es-ES"/>
        </w:rPr>
        <w:t>•El título debe escribirse con letras mayúsculas.</w:t>
      </w:r>
    </w:p>
    <w:p w14:paraId="0B41E623" w14:textId="77777777" w:rsidR="004525C5" w:rsidRPr="007E1828" w:rsidRDefault="004525C5" w:rsidP="004525C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E1828">
        <w:rPr>
          <w:rFonts w:ascii="Arial" w:hAnsi="Arial" w:cs="Arial"/>
          <w:sz w:val="22"/>
          <w:szCs w:val="22"/>
          <w:lang w:val="es-ES"/>
        </w:rPr>
        <w:t xml:space="preserve">•El nombre de los autores debe iniciar por los apellidos, e incluir correos electrónicos </w:t>
      </w:r>
    </w:p>
    <w:p w14:paraId="7A267FD0" w14:textId="77777777" w:rsidR="004525C5" w:rsidRPr="007E1828" w:rsidRDefault="004525C5" w:rsidP="004525C5">
      <w:pPr>
        <w:rPr>
          <w:rFonts w:ascii="Arial" w:hAnsi="Arial" w:cs="Arial"/>
          <w:sz w:val="22"/>
          <w:szCs w:val="22"/>
          <w:lang w:val="es-ES"/>
        </w:rPr>
      </w:pPr>
    </w:p>
    <w:p w14:paraId="32024A1F" w14:textId="77777777" w:rsidR="004525C5" w:rsidRPr="003464F1" w:rsidRDefault="004525C5" w:rsidP="004525C5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3464F1">
        <w:rPr>
          <w:rFonts w:ascii="Arial" w:hAnsi="Arial" w:cs="Arial"/>
          <w:sz w:val="22"/>
          <w:szCs w:val="22"/>
          <w:u w:val="single"/>
          <w:lang w:val="es-ES"/>
        </w:rPr>
        <w:t>Redacción del cartel</w:t>
      </w:r>
    </w:p>
    <w:p w14:paraId="1CE24EF8" w14:textId="77777777" w:rsidR="004525C5" w:rsidRPr="007E1828" w:rsidRDefault="004525C5" w:rsidP="004525C5">
      <w:pPr>
        <w:rPr>
          <w:rFonts w:ascii="Arial" w:hAnsi="Arial" w:cs="Arial"/>
          <w:sz w:val="22"/>
          <w:szCs w:val="22"/>
          <w:lang w:val="es-ES"/>
        </w:rPr>
      </w:pPr>
      <w:r w:rsidRPr="007E1828">
        <w:rPr>
          <w:rFonts w:ascii="Arial" w:hAnsi="Arial" w:cs="Arial"/>
          <w:sz w:val="22"/>
          <w:szCs w:val="22"/>
          <w:lang w:val="es-ES"/>
        </w:rPr>
        <w:t xml:space="preserve">•El tipo de letra deberá ser Arial, y el tamaño se deja a su elección; considere que debe de poder apreciarse desde una distancia de 1.50 metros. </w:t>
      </w:r>
    </w:p>
    <w:p w14:paraId="30FC536A" w14:textId="77777777" w:rsidR="004525C5" w:rsidRPr="007E1828" w:rsidRDefault="004525C5" w:rsidP="004525C5">
      <w:pPr>
        <w:rPr>
          <w:rFonts w:ascii="Arial" w:hAnsi="Arial" w:cs="Arial"/>
          <w:sz w:val="22"/>
          <w:szCs w:val="22"/>
          <w:lang w:val="es-ES"/>
        </w:rPr>
      </w:pPr>
      <w:r w:rsidRPr="007E1828">
        <w:rPr>
          <w:rFonts w:ascii="Arial" w:hAnsi="Arial" w:cs="Arial"/>
          <w:sz w:val="22"/>
          <w:szCs w:val="22"/>
          <w:lang w:val="es-ES"/>
        </w:rPr>
        <w:t>•La elección de los colores del tema es libre.</w:t>
      </w:r>
    </w:p>
    <w:p w14:paraId="5B18E2BF" w14:textId="77777777" w:rsidR="004525C5" w:rsidRPr="007E1828" w:rsidRDefault="004525C5" w:rsidP="004525C5">
      <w:pPr>
        <w:rPr>
          <w:rFonts w:ascii="Arial" w:hAnsi="Arial" w:cs="Arial"/>
          <w:sz w:val="22"/>
          <w:szCs w:val="22"/>
          <w:lang w:val="es-ES"/>
        </w:rPr>
      </w:pPr>
      <w:r w:rsidRPr="007E1828">
        <w:rPr>
          <w:rFonts w:ascii="Arial" w:hAnsi="Arial" w:cs="Arial"/>
          <w:sz w:val="22"/>
          <w:szCs w:val="22"/>
          <w:lang w:val="es-ES"/>
        </w:rPr>
        <w:t>•El uso de los estilos normal, cursivas, subrayado y sombreado, es libre.</w:t>
      </w:r>
    </w:p>
    <w:p w14:paraId="64BFA009" w14:textId="77777777" w:rsidR="004525C5" w:rsidRPr="007E1828" w:rsidRDefault="004525C5" w:rsidP="004525C5">
      <w:pPr>
        <w:rPr>
          <w:rFonts w:ascii="Arial" w:hAnsi="Arial" w:cs="Arial"/>
          <w:sz w:val="22"/>
          <w:szCs w:val="22"/>
          <w:lang w:val="es-ES"/>
        </w:rPr>
      </w:pPr>
      <w:r w:rsidRPr="007E1828">
        <w:rPr>
          <w:rFonts w:ascii="Arial" w:hAnsi="Arial" w:cs="Arial"/>
          <w:sz w:val="22"/>
          <w:szCs w:val="22"/>
          <w:lang w:val="es-ES"/>
        </w:rPr>
        <w:t>•El tamaño mínimo de fuente dependerá de la sección del cartel.</w:t>
      </w:r>
    </w:p>
    <w:p w14:paraId="266B73A1" w14:textId="77777777" w:rsidR="004525C5" w:rsidRPr="007E1828" w:rsidRDefault="004525C5" w:rsidP="004525C5">
      <w:pPr>
        <w:rPr>
          <w:rFonts w:ascii="Arial" w:hAnsi="Arial" w:cs="Arial"/>
          <w:sz w:val="22"/>
          <w:szCs w:val="22"/>
          <w:lang w:val="es-ES"/>
        </w:rPr>
      </w:pPr>
      <w:r w:rsidRPr="007E1828">
        <w:rPr>
          <w:rFonts w:ascii="Arial" w:hAnsi="Arial" w:cs="Arial"/>
          <w:sz w:val="22"/>
          <w:szCs w:val="22"/>
          <w:lang w:val="es-ES"/>
        </w:rPr>
        <w:t>•Se deberá dar preferencia al uso de recursos gráficos (tablas, gráficas, mapas conceptuales o mentales, etc.) y no sólo texto.</w:t>
      </w:r>
    </w:p>
    <w:p w14:paraId="033FB2B8" w14:textId="77777777" w:rsidR="004525C5" w:rsidRPr="007E1828" w:rsidRDefault="004525C5" w:rsidP="004525C5">
      <w:pPr>
        <w:rPr>
          <w:rFonts w:ascii="Arial" w:hAnsi="Arial" w:cs="Arial"/>
          <w:sz w:val="22"/>
          <w:szCs w:val="22"/>
          <w:lang w:val="es-ES"/>
        </w:rPr>
      </w:pPr>
    </w:p>
    <w:p w14:paraId="3DB7FE68" w14:textId="77777777" w:rsidR="004525C5" w:rsidRPr="003464F1" w:rsidRDefault="004525C5" w:rsidP="004525C5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3464F1">
        <w:rPr>
          <w:rFonts w:ascii="Arial" w:hAnsi="Arial" w:cs="Arial"/>
          <w:sz w:val="22"/>
          <w:szCs w:val="22"/>
          <w:u w:val="single"/>
          <w:lang w:val="es-ES"/>
        </w:rPr>
        <w:t>Tipo de papel del cartel y dimensiones</w:t>
      </w:r>
    </w:p>
    <w:p w14:paraId="56A7B326" w14:textId="77777777" w:rsidR="004525C5" w:rsidRPr="007E1828" w:rsidRDefault="004525C5" w:rsidP="004525C5">
      <w:pPr>
        <w:rPr>
          <w:rFonts w:ascii="Arial" w:hAnsi="Arial" w:cs="Arial"/>
          <w:sz w:val="22"/>
          <w:szCs w:val="22"/>
          <w:lang w:val="es-ES"/>
        </w:rPr>
      </w:pPr>
      <w:r w:rsidRPr="007E1828">
        <w:rPr>
          <w:rFonts w:ascii="Arial" w:hAnsi="Arial" w:cs="Arial"/>
          <w:sz w:val="22"/>
          <w:szCs w:val="22"/>
          <w:lang w:val="es-ES"/>
        </w:rPr>
        <w:t xml:space="preserve">•El tipo de papel del cartel deberá ser </w:t>
      </w:r>
      <w:proofErr w:type="spellStart"/>
      <w:r w:rsidRPr="007E1828">
        <w:rPr>
          <w:rFonts w:ascii="Arial" w:hAnsi="Arial" w:cs="Arial"/>
          <w:sz w:val="22"/>
          <w:szCs w:val="22"/>
          <w:lang w:val="es-ES"/>
        </w:rPr>
        <w:t>couche</w:t>
      </w:r>
      <w:proofErr w:type="spellEnd"/>
      <w:r w:rsidRPr="007E1828">
        <w:rPr>
          <w:rFonts w:ascii="Arial" w:hAnsi="Arial" w:cs="Arial"/>
          <w:sz w:val="22"/>
          <w:szCs w:val="22"/>
          <w:lang w:val="es-ES"/>
        </w:rPr>
        <w:t xml:space="preserve"> brillante. </w:t>
      </w:r>
    </w:p>
    <w:p w14:paraId="7A90A1B3" w14:textId="77777777" w:rsidR="004525C5" w:rsidRPr="007E1828" w:rsidRDefault="004525C5" w:rsidP="004525C5">
      <w:pPr>
        <w:rPr>
          <w:rFonts w:ascii="Arial" w:hAnsi="Arial" w:cs="Arial"/>
          <w:sz w:val="22"/>
          <w:szCs w:val="22"/>
          <w:lang w:val="es-ES"/>
        </w:rPr>
      </w:pPr>
      <w:r w:rsidRPr="007E1828">
        <w:rPr>
          <w:rFonts w:ascii="Arial" w:hAnsi="Arial" w:cs="Arial"/>
          <w:sz w:val="22"/>
          <w:szCs w:val="22"/>
          <w:lang w:val="es-ES"/>
        </w:rPr>
        <w:t xml:space="preserve">•Las dimensiones serán de 90 cm de ancho por 120 cm de alto (90 cm x 120cm). </w:t>
      </w:r>
    </w:p>
    <w:p w14:paraId="19985B9F" w14:textId="77777777" w:rsidR="004525C5" w:rsidRPr="007E1828" w:rsidRDefault="004525C5" w:rsidP="004525C5">
      <w:pPr>
        <w:rPr>
          <w:rFonts w:ascii="Arial" w:hAnsi="Arial" w:cs="Arial"/>
          <w:sz w:val="22"/>
          <w:szCs w:val="22"/>
          <w:lang w:val="es-ES"/>
        </w:rPr>
      </w:pPr>
      <w:r w:rsidRPr="007E1828">
        <w:rPr>
          <w:rFonts w:ascii="Arial" w:hAnsi="Arial" w:cs="Arial"/>
          <w:sz w:val="22"/>
          <w:szCs w:val="22"/>
          <w:lang w:val="es-ES"/>
        </w:rPr>
        <w:t>•Para el mejor aprovechamiento del espacio, se solicita que la impresión del cartel sea en posición vertical.</w:t>
      </w:r>
    </w:p>
    <w:p w14:paraId="0BB57861" w14:textId="77777777" w:rsidR="004525C5" w:rsidRPr="00255A88" w:rsidRDefault="004525C5">
      <w:pPr>
        <w:pStyle w:val="Textonotaalfinal"/>
        <w:rPr>
          <w:lang w:val="es-MX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0AAD" w14:textId="77777777" w:rsidR="00CA7758" w:rsidRDefault="00CA7758" w:rsidP="00CA7758">
    <w:pPr>
      <w:pStyle w:val="Piedepgina"/>
      <w:jc w:val="right"/>
    </w:pPr>
    <w:r>
      <w:t>CLAUSTRO UNIVERSITARIO DE ORIENTE</w:t>
    </w:r>
  </w:p>
  <w:p w14:paraId="51C36C48" w14:textId="77777777" w:rsidR="00CA7758" w:rsidRPr="008C5233" w:rsidRDefault="00CA7758" w:rsidP="00CA7758">
    <w:pPr>
      <w:pStyle w:val="Piedepgina"/>
      <w:jc w:val="right"/>
      <w:rPr>
        <w:i/>
        <w:iCs/>
        <w:sz w:val="18"/>
        <w:szCs w:val="18"/>
      </w:rPr>
    </w:pPr>
    <w:r w:rsidRPr="008C5233">
      <w:rPr>
        <w:i/>
        <w:iCs/>
        <w:sz w:val="18"/>
        <w:szCs w:val="18"/>
      </w:rPr>
      <w:t>“Por el Desarrollo Integral del Ser Humano”</w:t>
    </w:r>
  </w:p>
  <w:p w14:paraId="13B4BFC8" w14:textId="77777777" w:rsidR="00CA7758" w:rsidRDefault="00CA7758" w:rsidP="00CA775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2B61" w14:textId="77777777" w:rsidR="00DB625D" w:rsidRDefault="00DB625D" w:rsidP="006A2D50">
      <w:r>
        <w:separator/>
      </w:r>
    </w:p>
  </w:footnote>
  <w:footnote w:type="continuationSeparator" w:id="0">
    <w:p w14:paraId="25E61F2C" w14:textId="77777777" w:rsidR="00DB625D" w:rsidRDefault="00DB625D" w:rsidP="006A2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05A0" w14:textId="17199F1D" w:rsidR="006A2D50" w:rsidRPr="006A2D50" w:rsidRDefault="00B53336" w:rsidP="00B53336">
    <w:pPr>
      <w:jc w:val="right"/>
      <w:rPr>
        <w:rFonts w:ascii="Arial" w:eastAsia="Script MT Bold" w:hAnsi="Arial" w:cs="Arial"/>
        <w:bCs/>
        <w:sz w:val="16"/>
        <w:szCs w:val="16"/>
      </w:rPr>
    </w:pPr>
    <w:r w:rsidRPr="00B53336">
      <w:rPr>
        <w:rFonts w:ascii="Calibri" w:eastAsia="Calibri" w:hAnsi="Calibri" w:cs="Times New Roman"/>
        <w:b/>
        <w:bCs/>
        <w:noProof/>
        <w:sz w:val="22"/>
        <w:szCs w:val="22"/>
        <w:lang w:val="es-MX" w:eastAsia="en-US"/>
        <w14:ligatures w14:val="standardContextual"/>
      </w:rPr>
      <w:drawing>
        <wp:anchor distT="0" distB="0" distL="114300" distR="114300" simplePos="0" relativeHeight="251659264" behindDoc="1" locked="0" layoutInCell="1" allowOverlap="1" wp14:anchorId="330194EC" wp14:editId="42F3DD74">
          <wp:simplePos x="0" y="0"/>
          <wp:positionH relativeFrom="margin">
            <wp:posOffset>2872740</wp:posOffset>
          </wp:positionH>
          <wp:positionV relativeFrom="paragraph">
            <wp:posOffset>-358754</wp:posOffset>
          </wp:positionV>
          <wp:extent cx="3840584" cy="761365"/>
          <wp:effectExtent l="0" t="0" r="7620" b="635"/>
          <wp:wrapNone/>
          <wp:docPr id="141196615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966159" name="Imagen 1" descr="Imagen que contiene 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0584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633B"/>
    <w:multiLevelType w:val="multilevel"/>
    <w:tmpl w:val="10DE7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7153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50"/>
    <w:rsid w:val="000A2F71"/>
    <w:rsid w:val="00117D7C"/>
    <w:rsid w:val="00156733"/>
    <w:rsid w:val="0022649A"/>
    <w:rsid w:val="00255A88"/>
    <w:rsid w:val="002C3A92"/>
    <w:rsid w:val="003464F1"/>
    <w:rsid w:val="003A2959"/>
    <w:rsid w:val="003C35FD"/>
    <w:rsid w:val="004525C5"/>
    <w:rsid w:val="00555359"/>
    <w:rsid w:val="005B6AD8"/>
    <w:rsid w:val="006A2D50"/>
    <w:rsid w:val="007E1828"/>
    <w:rsid w:val="008D37C9"/>
    <w:rsid w:val="0094000C"/>
    <w:rsid w:val="00975A22"/>
    <w:rsid w:val="00B465EE"/>
    <w:rsid w:val="00B53336"/>
    <w:rsid w:val="00BD4D59"/>
    <w:rsid w:val="00BE24A8"/>
    <w:rsid w:val="00C77123"/>
    <w:rsid w:val="00CA7758"/>
    <w:rsid w:val="00CE2294"/>
    <w:rsid w:val="00DB625D"/>
    <w:rsid w:val="00E47CBF"/>
    <w:rsid w:val="00E761BF"/>
    <w:rsid w:val="00E8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B97B6"/>
  <w15:chartTrackingRefBased/>
  <w15:docId w15:val="{31EFDFF2-3081-4F4C-8CB3-56614E6E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D5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D5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2D50"/>
  </w:style>
  <w:style w:type="paragraph" w:styleId="Piedepgina">
    <w:name w:val="footer"/>
    <w:basedOn w:val="Normal"/>
    <w:link w:val="PiedepginaCar"/>
    <w:uiPriority w:val="99"/>
    <w:unhideWhenUsed/>
    <w:rsid w:val="006A2D5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D50"/>
  </w:style>
  <w:style w:type="paragraph" w:styleId="Textoindependiente">
    <w:name w:val="Body Text"/>
    <w:basedOn w:val="Normal"/>
    <w:link w:val="TextoindependienteCar"/>
    <w:uiPriority w:val="99"/>
    <w:unhideWhenUsed/>
    <w:rsid w:val="00E800E9"/>
    <w:pPr>
      <w:spacing w:after="120" w:line="259" w:lineRule="auto"/>
    </w:pPr>
    <w:rPr>
      <w:rFonts w:ascii="Calibri" w:eastAsia="Calibri" w:hAnsi="Calibri" w:cs="Calibri"/>
      <w:sz w:val="22"/>
      <w:szCs w:val="22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00E9"/>
    <w:rPr>
      <w:rFonts w:ascii="Calibri" w:eastAsia="Calibri" w:hAnsi="Calibri" w:cs="Calibri"/>
      <w:lang w:eastAsia="es-MX"/>
    </w:rPr>
  </w:style>
  <w:style w:type="paragraph" w:styleId="Prrafodelista">
    <w:name w:val="List Paragraph"/>
    <w:basedOn w:val="Normal"/>
    <w:uiPriority w:val="34"/>
    <w:qFormat/>
    <w:rsid w:val="00E800E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A8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5A88"/>
    <w:rPr>
      <w:rFonts w:eastAsiaTheme="minorEastAsia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55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5302-7B7B-469E-AF5F-A21B76A2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Elizabeth Torres Zamorano</dc:creator>
  <cp:keywords/>
  <dc:description/>
  <cp:lastModifiedBy>NELLY TORRES</cp:lastModifiedBy>
  <cp:revision>22</cp:revision>
  <dcterms:created xsi:type="dcterms:W3CDTF">2024-03-05T16:54:00Z</dcterms:created>
  <dcterms:modified xsi:type="dcterms:W3CDTF">2024-03-05T17:42:00Z</dcterms:modified>
</cp:coreProperties>
</file>